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5F" w:rsidRDefault="00C8605F" w:rsidP="00C8605F">
      <w:pPr>
        <w:spacing w:after="0" w:line="240" w:lineRule="auto"/>
        <w:jc w:val="center"/>
        <w:rPr>
          <w:b/>
          <w:sz w:val="36"/>
        </w:rPr>
      </w:pPr>
      <w:r w:rsidRPr="006E42D3">
        <w:rPr>
          <w:b/>
          <w:sz w:val="36"/>
        </w:rPr>
        <w:t>Time Management in the Online World</w:t>
      </w:r>
    </w:p>
    <w:p w:rsidR="00535ADD" w:rsidRPr="006E42D3" w:rsidRDefault="00535ADD" w:rsidP="00C8605F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095262" cy="1347126"/>
            <wp:effectExtent l="0" t="0" r="63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d_2226_608_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34" cy="13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05F" w:rsidRPr="006E42D3" w:rsidRDefault="00C8605F" w:rsidP="00C8605F">
      <w:pPr>
        <w:spacing w:after="0" w:line="240" w:lineRule="auto"/>
        <w:jc w:val="center"/>
        <w:rPr>
          <w:b/>
          <w:sz w:val="24"/>
          <w:szCs w:val="28"/>
        </w:rPr>
      </w:pPr>
    </w:p>
    <w:p w:rsidR="00C8605F" w:rsidRPr="006E42D3" w:rsidRDefault="00C8605F" w:rsidP="00C8605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b/>
          <w:sz w:val="28"/>
          <w:szCs w:val="28"/>
        </w:rPr>
        <w:t xml:space="preserve">Map out your schedule ahead of time </w:t>
      </w:r>
    </w:p>
    <w:p w:rsidR="00C8605F" w:rsidRPr="006E42D3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Start by listing all of your deadlines on your agenda or a monthly calendar</w:t>
      </w:r>
    </w:p>
    <w:p w:rsidR="00C8605F" w:rsidRPr="006E42D3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 xml:space="preserve">Figure out how long each assignment will take you </w:t>
      </w:r>
      <w:r>
        <w:rPr>
          <w:sz w:val="24"/>
          <w:szCs w:val="24"/>
        </w:rPr>
        <w:t>so that you can chunk out your time</w:t>
      </w:r>
    </w:p>
    <w:p w:rsidR="00C8605F" w:rsidRPr="00D03DCA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Then create a weekly schedule and label each task (ex. Fill out study guide Q 1-20 on Monday from 7pm-9pm)</w:t>
      </w:r>
      <w:r>
        <w:rPr>
          <w:sz w:val="24"/>
          <w:szCs w:val="24"/>
        </w:rPr>
        <w:t xml:space="preserve"> </w:t>
      </w:r>
    </w:p>
    <w:p w:rsidR="00C8605F" w:rsidRPr="00D03DCA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nthly and weekly fillable handouts available on </w:t>
      </w:r>
      <w:r w:rsidRPr="00D03DCA">
        <w:rPr>
          <w:sz w:val="24"/>
          <w:szCs w:val="24"/>
        </w:rPr>
        <w:t>http://www.fresnostate.edu/studentaffairs/lrc/supportnet/toolkit.html</w:t>
      </w:r>
    </w:p>
    <w:p w:rsidR="00C8605F" w:rsidRPr="006E42D3" w:rsidRDefault="00C8605F" w:rsidP="00C8605F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4"/>
        </w:rPr>
      </w:pPr>
      <w:r w:rsidRPr="006E42D3">
        <w:rPr>
          <w:b/>
          <w:sz w:val="28"/>
          <w:szCs w:val="24"/>
        </w:rPr>
        <w:t>Create a to-do list and prioritize it</w:t>
      </w:r>
    </w:p>
    <w:p w:rsidR="00C8605F" w:rsidRPr="006E42D3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When you have</w:t>
      </w:r>
      <w:r>
        <w:rPr>
          <w:sz w:val="24"/>
          <w:szCs w:val="24"/>
        </w:rPr>
        <w:t xml:space="preserve"> a lot on your mind, write </w:t>
      </w:r>
      <w:r w:rsidRPr="006E42D3">
        <w:rPr>
          <w:sz w:val="24"/>
          <w:szCs w:val="24"/>
        </w:rPr>
        <w:t>everything that</w:t>
      </w:r>
      <w:r>
        <w:rPr>
          <w:sz w:val="24"/>
          <w:szCs w:val="24"/>
        </w:rPr>
        <w:t xml:space="preserve"> you have to get done </w:t>
      </w:r>
      <w:r w:rsidRPr="006E42D3">
        <w:rPr>
          <w:sz w:val="24"/>
          <w:szCs w:val="24"/>
        </w:rPr>
        <w:t xml:space="preserve"> (academic and non-academic related) </w:t>
      </w:r>
    </w:p>
    <w:p w:rsidR="00C8605F" w:rsidRPr="00D03DCA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Prioritize your</w:t>
      </w:r>
      <w:r>
        <w:rPr>
          <w:sz w:val="24"/>
          <w:szCs w:val="24"/>
        </w:rPr>
        <w:t xml:space="preserve"> list </w:t>
      </w:r>
    </w:p>
    <w:p w:rsidR="00C8605F" w:rsidRPr="006E42D3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Pr="006E42D3">
        <w:rPr>
          <w:sz w:val="24"/>
          <w:szCs w:val="24"/>
        </w:rPr>
        <w:t>hat has to get</w:t>
      </w:r>
      <w:r>
        <w:rPr>
          <w:sz w:val="24"/>
          <w:szCs w:val="24"/>
        </w:rPr>
        <w:t xml:space="preserve"> done first and what can wait?</w:t>
      </w:r>
    </w:p>
    <w:p w:rsidR="00C8605F" w:rsidRPr="006E42D3" w:rsidRDefault="00C8605F" w:rsidP="00C8605F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4"/>
        </w:rPr>
      </w:pPr>
      <w:r w:rsidRPr="006E42D3">
        <w:rPr>
          <w:b/>
          <w:sz w:val="28"/>
          <w:szCs w:val="24"/>
        </w:rPr>
        <w:t>Utilize Helpful Apps</w:t>
      </w:r>
    </w:p>
    <w:p w:rsidR="00C8605F" w:rsidRPr="006E42D3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Download apps that will keep you organized</w:t>
      </w:r>
    </w:p>
    <w:p w:rsidR="00C8605F" w:rsidRPr="006E42D3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Google Calendar</w:t>
      </w:r>
    </w:p>
    <w:p w:rsidR="00C8605F" w:rsidRPr="006E42D3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Canvas</w:t>
      </w:r>
    </w:p>
    <w:p w:rsidR="00C8605F" w:rsidRPr="00A76A69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Evernote</w:t>
      </w:r>
    </w:p>
    <w:p w:rsidR="00C8605F" w:rsidRPr="00A76A69" w:rsidRDefault="00C8605F" w:rsidP="00C8605F">
      <w:pPr>
        <w:pStyle w:val="ListParagraph"/>
        <w:numPr>
          <w:ilvl w:val="2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doist</w:t>
      </w:r>
    </w:p>
    <w:p w:rsidR="00C8605F" w:rsidRPr="006E42D3" w:rsidRDefault="00C8605F" w:rsidP="00C8605F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4"/>
        </w:rPr>
      </w:pPr>
      <w:r w:rsidRPr="006E42D3">
        <w:rPr>
          <w:b/>
          <w:sz w:val="28"/>
          <w:szCs w:val="24"/>
        </w:rPr>
        <w:t>Enable notifications and reminders</w:t>
      </w:r>
    </w:p>
    <w:p w:rsidR="00C8605F" w:rsidRPr="006E42D3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 xml:space="preserve">Utilize phone features to set reminders of important things </w:t>
      </w:r>
    </w:p>
    <w:p w:rsidR="00C8605F" w:rsidRPr="00A76A69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 w:rsidRPr="006E42D3">
        <w:rPr>
          <w:sz w:val="24"/>
          <w:szCs w:val="24"/>
        </w:rPr>
        <w:t>Turn</w:t>
      </w:r>
      <w:r>
        <w:rPr>
          <w:sz w:val="24"/>
          <w:szCs w:val="24"/>
        </w:rPr>
        <w:t xml:space="preserve"> on notifications for time-management apps </w:t>
      </w:r>
      <w:r w:rsidRPr="006E42D3">
        <w:rPr>
          <w:sz w:val="24"/>
          <w:szCs w:val="24"/>
        </w:rPr>
        <w:t>so that you are up to date</w:t>
      </w:r>
    </w:p>
    <w:p w:rsidR="00C8605F" w:rsidRPr="00970572" w:rsidRDefault="00C8605F" w:rsidP="00C8605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 positive habits </w:t>
      </w:r>
    </w:p>
    <w:p w:rsidR="00C8605F" w:rsidRPr="00970572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970572">
        <w:rPr>
          <w:sz w:val="24"/>
          <w:szCs w:val="24"/>
        </w:rPr>
        <w:t>Using your computer and sitting in the same spot for hours can be exhausting so make sure to take breaks away from your work station or to get some air</w:t>
      </w:r>
    </w:p>
    <w:p w:rsidR="00C8605F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boundaries </w:t>
      </w:r>
    </w:p>
    <w:p w:rsidR="00C8605F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iminate </w:t>
      </w:r>
      <w:r>
        <w:rPr>
          <w:sz w:val="24"/>
          <w:szCs w:val="24"/>
        </w:rPr>
        <w:t>distractions</w:t>
      </w:r>
    </w:p>
    <w:p w:rsidR="00C8605F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ward yourself after a productive day </w:t>
      </w:r>
    </w:p>
    <w:p w:rsidR="00C8605F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time for self-care</w:t>
      </w:r>
    </w:p>
    <w:p w:rsidR="00C8605F" w:rsidRPr="00970572" w:rsidRDefault="00C8605F" w:rsidP="00C8605F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tice positive affirmations and don’t be too hard on yourself </w:t>
      </w:r>
    </w:p>
    <w:p w:rsidR="00791157" w:rsidRPr="00C8605F" w:rsidRDefault="00791157" w:rsidP="00C8605F"/>
    <w:sectPr w:rsidR="00791157" w:rsidRPr="00C8605F" w:rsidSect="00050F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82" w:rsidRDefault="001C6682" w:rsidP="00A03AF2">
      <w:pPr>
        <w:spacing w:after="0" w:line="240" w:lineRule="auto"/>
      </w:pPr>
      <w:r>
        <w:separator/>
      </w:r>
    </w:p>
  </w:endnote>
  <w:endnote w:type="continuationSeparator" w:id="0">
    <w:p w:rsidR="001C6682" w:rsidRDefault="001C6682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1054"/>
    </w:tblGrid>
    <w:tr w:rsidR="00050F18" w:rsidTr="006136D2">
      <w:tc>
        <w:tcPr>
          <w:tcW w:w="4520" w:type="pct"/>
          <w:tcBorders>
            <w:top w:val="single" w:sz="24" w:space="0" w:color="BCA359"/>
          </w:tcBorders>
        </w:tcPr>
        <w:p w:rsidR="00050F18" w:rsidRDefault="001C6682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17203B" w:rsidRPr="0017203B" w:rsidRDefault="0017203B">
          <w:pPr>
            <w:pStyle w:val="Header"/>
          </w:pPr>
          <w:r>
            <w:t>05.16</w:t>
          </w:r>
        </w:p>
      </w:tc>
    </w:tr>
  </w:tbl>
  <w:p w:rsidR="004B5C62" w:rsidRDefault="004B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82" w:rsidRDefault="001C6682" w:rsidP="00A03AF2">
      <w:pPr>
        <w:spacing w:after="0" w:line="240" w:lineRule="auto"/>
      </w:pPr>
      <w:r>
        <w:separator/>
      </w:r>
    </w:p>
  </w:footnote>
  <w:footnote w:type="continuationSeparator" w:id="0">
    <w:p w:rsidR="001C6682" w:rsidRDefault="001C6682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60334" wp14:editId="09E5CA0B">
              <wp:simplePos x="0" y="0"/>
              <wp:positionH relativeFrom="column">
                <wp:posOffset>-628650</wp:posOffset>
              </wp:positionH>
              <wp:positionV relativeFrom="paragraph">
                <wp:posOffset>-219075</wp:posOffset>
              </wp:positionV>
              <wp:extent cx="7154601" cy="666570"/>
              <wp:effectExtent l="0" t="0" r="8255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1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1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67983" id="Group 2" o:spid="_x0000_s1026" style="position:absolute;margin-left:-49.5pt;margin-top:-17.25pt;width:563.35pt;height:52.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">
              <v:group id="Group 7" o:spid="_x0000_s1027" style="position:absolute;left:3045;top:2780;width:71546;height:1671" coordorigin="2501,3295" coordsize="71547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22014;top:3295;width:52014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t38QA&#10;AADaAAAADwAAAGRycy9kb3ducmV2LnhtbESPQWvCQBSE74X+h+UVvBTd1FDbRlcJASEnpVppj4/s&#10;Mwlm36bZNcZ/7wqFHoeZ+YZZrAbTiJ46V1tW8DKJQBAXVtdcKvjar8fvIJxH1thYJgVXcrBaPj4s&#10;MNH2wp/U73wpAoRdggoq79tESldUZNBNbEscvKPtDPogu1LqDi8Bbho5jaKZNFhzWKiwpayi4rQ7&#10;GwVvH6dDrtNnrF9/C79ZZz/b+DtXavQ0pHMQngb/H/5r51pBDPc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2rd/EAAAA2gAAAA8AAAAAAAAAAAAAAAAAmAIAAGRycy9k&#10;b3ducmV2LnhtbFBLBQYAAAAABAAEAPUAAACJAw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Az8UA&#10;AADbAAAADwAAAGRycy9kb3ducmV2LnhtbESPQWvCQBCF74L/YZmCF6kbW7Rt6ioiCDkppi3tcchO&#10;k2B2Ns2umv575yB4m+G9ee+bxap3jTpTF2rPBqaTBBRx4W3NpYHPj+3jK6gQkS02nsnAPwVYLYeD&#10;BabWX/hA5zyWSkI4pGigirFNtQ5FRQ7DxLfEov36zmGUtSu17fAi4a7RT0ky1w5rloYKW9pUVBzz&#10;kzPw8nb8yux6jPXsr4i77eZn//ydGTN66NfvoCL18W6+XWdW8AVW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ADPxQAAANsAAAAPAAAAAAAAAAAAAAAAAJgCAABkcnMv&#10;ZG93bnJldi54bWxQSwUGAAAAAAQABAD1AAAAigMAAAAA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pJMEA&#10;AADbAAAADwAAAGRycy9kb3ducmV2LnhtbERPTWvCQBC9F/wPywheSt1UodrUVcRGkN5qPXgcstNs&#10;MDsbsqPGf+8Khd7m8T5nsep9oy7UxTqwgddxBoq4DLbmysDhZ/syBxUF2WITmAzcKMJqOXhaYG7D&#10;lb/pspdKpRCOORpwIm2udSwdeYzj0BIn7jd0HiXBrtK2w2sK942eZNmb9lhzanDY0sZRedqfvYHi&#10;7L5a2RSzybH4nOF0F+Q5Ho0ZDfv1ByihXv7Ff+6dTfPf4fFLOk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2aSTBAAAA2wAAAA8AAAAAAAAAAAAAAAAAmAIAAGRycy9kb3du&#10;cmV2LnhtbFBLBQYAAAAABAAEAPUAAACGAwAAAAA=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KBMAA&#10;AADbAAAADwAAAGRycy9kb3ducmV2LnhtbERPS2vCQBC+F/wPyxS8FN00hSqpq4iNIN58HDwO2Wk2&#10;NDsbsqPGf+8eCj1+fO/FavCtulEfm8AG3qcZKOIq2IZrA+fTdjIHFQXZYhuYDDwowmo5ellgYcOd&#10;D3Q7Sq1SCMcCDTiRrtA6Vo48xmnoiBP3E3qPkmBfa9vjPYX7VudZ9qk9NpwaHHa0cVT9Hq/eQHl1&#10;+0425Sy/lN8z/NgFeYsXY8avw/oLlNAg/+I/984ayNP69CX9AL1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KBMAAAADbAAAADwAAAAAAAAAAAAAAAACYAgAAZHJzL2Rvd25y&#10;ZXYueG1sUEsFBgAAAAAEAAQA9QAAAIUDAAAAAA==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G7PFAAAA2wAAAA8AAABkcnMvZG93bnJldi54bWxEj9FqwkAURN8L/YflFnyRulGJlNRVRFR8&#10;saLNB9xmb7PB7N2YXTX+vVsQ+jjMzBlmOu9sLa7U+sqxguEgAUFcOF1xqSD/Xr9/gPABWWPtmBTc&#10;ycN89voyxUy7Gx/oegyliBD2GSowITSZlL4wZNEPXEMcvV/XWgxRtqXULd4i3NZylCQTabHiuGCw&#10;oaWh4nS8WAWb1dfpMvlJx6u92aXnxTLf9tNcqd5bt/gEEagL/+Fne6sVjIbw9yX+AD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KBuzxQAAANsAAAAPAAAAAAAAAAAAAAAA&#10;AJ8CAABkcnMvZG93bnJldi54bWxQSwUGAAAAAAQABAD3AAAAkQM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7EC"/>
    <w:multiLevelType w:val="hybridMultilevel"/>
    <w:tmpl w:val="1B16A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257"/>
    <w:multiLevelType w:val="hybridMultilevel"/>
    <w:tmpl w:val="99F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A2A8B"/>
    <w:multiLevelType w:val="hybridMultilevel"/>
    <w:tmpl w:val="C66EF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77A28"/>
    <w:multiLevelType w:val="hybridMultilevel"/>
    <w:tmpl w:val="99F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0B4394"/>
    <w:rsid w:val="000F11E1"/>
    <w:rsid w:val="00102C50"/>
    <w:rsid w:val="00147B5F"/>
    <w:rsid w:val="0017203B"/>
    <w:rsid w:val="00177D58"/>
    <w:rsid w:val="00190C0A"/>
    <w:rsid w:val="001916B8"/>
    <w:rsid w:val="001C6682"/>
    <w:rsid w:val="001E1DFA"/>
    <w:rsid w:val="001F2F1F"/>
    <w:rsid w:val="00236E52"/>
    <w:rsid w:val="003C37C4"/>
    <w:rsid w:val="003D2086"/>
    <w:rsid w:val="00466043"/>
    <w:rsid w:val="004B5C62"/>
    <w:rsid w:val="005065CF"/>
    <w:rsid w:val="00535ADD"/>
    <w:rsid w:val="005646F2"/>
    <w:rsid w:val="006136D2"/>
    <w:rsid w:val="006569ED"/>
    <w:rsid w:val="006D53B9"/>
    <w:rsid w:val="00773484"/>
    <w:rsid w:val="00791157"/>
    <w:rsid w:val="008371AB"/>
    <w:rsid w:val="009E28BF"/>
    <w:rsid w:val="00A03AF2"/>
    <w:rsid w:val="00A41CFF"/>
    <w:rsid w:val="00A50549"/>
    <w:rsid w:val="00A81B63"/>
    <w:rsid w:val="00B708AA"/>
    <w:rsid w:val="00B7364C"/>
    <w:rsid w:val="00C8605F"/>
    <w:rsid w:val="00D8149C"/>
    <w:rsid w:val="00DA3C25"/>
    <w:rsid w:val="00EB0DDF"/>
    <w:rsid w:val="00F17BE3"/>
    <w:rsid w:val="00F7607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25AF4"/>
  <w15:docId w15:val="{AC5BDB5C-89FC-4DC5-8F0B-B5B527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BF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1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36552C"/>
    <w:rsid w:val="008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14AF-7042-437D-9887-DCEF8A51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Net Student 3</dc:creator>
  <cp:lastModifiedBy>Windows User</cp:lastModifiedBy>
  <cp:revision>3</cp:revision>
  <cp:lastPrinted>2015-04-21T22:46:00Z</cp:lastPrinted>
  <dcterms:created xsi:type="dcterms:W3CDTF">2020-12-08T00:23:00Z</dcterms:created>
  <dcterms:modified xsi:type="dcterms:W3CDTF">2020-12-08T00:25:00Z</dcterms:modified>
</cp:coreProperties>
</file>